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DE0268">
          <w:rPr>
            <w:noProof/>
          </w:rPr>
          <w:t>Friday, 20 August 2010</w:t>
        </w:r>
      </w:fldSimple>
    </w:p>
    <w:p w:rsidR="001F7717" w:rsidRDefault="001F7717" w:rsidP="001F7717">
      <w:pPr>
        <w:ind w:left="4320"/>
      </w:pPr>
      <w:r>
        <w:t>Name:</w:t>
      </w:r>
      <w:r>
        <w:tab/>
      </w:r>
      <w:r>
        <w:tab/>
      </w:r>
      <w:r>
        <w:tab/>
        <w:t xml:space="preserve">P. van </w:t>
      </w:r>
      <w:proofErr w:type="spellStart"/>
      <w:r>
        <w:t>der</w:t>
      </w:r>
      <w:proofErr w:type="spellEnd"/>
      <w:r>
        <w:t xml:space="preserve"> </w:t>
      </w:r>
      <w:proofErr w:type="spellStart"/>
      <w:r>
        <w:t>Velde</w:t>
      </w:r>
      <w:proofErr w:type="spellEnd"/>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Default="00F17544" w:rsidP="00F17544">
      <w:pPr>
        <w:pStyle w:val="ListParagraph"/>
        <w:numPr>
          <w:ilvl w:val="0"/>
          <w:numId w:val="5"/>
        </w:numPr>
      </w:pPr>
      <w:r>
        <w:t>The assembly resolvers will be one of the elements in the security system. After all if we can't resolve an assembly we can't load it, and then we can't load any bad code in that assembly.</w:t>
      </w:r>
      <w:r w:rsidR="001642ED">
        <w:t xml:space="preserve"> </w:t>
      </w:r>
      <w:r>
        <w:t xml:space="preserve">All the systems will run in their own </w:t>
      </w:r>
      <w:proofErr w:type="spellStart"/>
      <w:r>
        <w:t>AppDomain</w:t>
      </w:r>
      <w:proofErr w:type="spellEnd"/>
      <w:r>
        <w:t xml:space="preserve"> so we'll need a few assembly resolvers. Define the directories for these resolvers as:</w:t>
      </w:r>
    </w:p>
    <w:p w:rsidR="001642ED" w:rsidRDefault="00F17544" w:rsidP="001642ED">
      <w:pPr>
        <w:pStyle w:val="ListParagraph"/>
        <w:numPr>
          <w:ilvl w:val="1"/>
          <w:numId w:val="5"/>
        </w:numPr>
      </w:pPr>
      <w:r>
        <w:t xml:space="preserve">Main </w:t>
      </w:r>
      <w:proofErr w:type="spellStart"/>
      <w:r>
        <w:t>AppDomain</w:t>
      </w:r>
      <w:proofErr w:type="spellEnd"/>
      <w:r>
        <w:t xml:space="preserve"> : base directory, with the bootstrap assembly</w:t>
      </w:r>
    </w:p>
    <w:p w:rsidR="001642ED" w:rsidRDefault="00F17544" w:rsidP="001642ED">
      <w:pPr>
        <w:pStyle w:val="ListParagraph"/>
        <w:numPr>
          <w:ilvl w:val="1"/>
          <w:numId w:val="5"/>
        </w:numPr>
      </w:pPr>
      <w:r>
        <w:t xml:space="preserve">Project </w:t>
      </w:r>
      <w:proofErr w:type="spellStart"/>
      <w:r>
        <w:t>AppDomain</w:t>
      </w:r>
      <w:proofErr w:type="spellEnd"/>
      <w:r>
        <w:t>: Project directory</w:t>
      </w:r>
    </w:p>
    <w:p w:rsidR="00F17544" w:rsidRDefault="009E3948" w:rsidP="001642ED">
      <w:pPr>
        <w:pStyle w:val="ListParagraph"/>
        <w:numPr>
          <w:ilvl w:val="1"/>
          <w:numId w:val="5"/>
        </w:numPr>
      </w:pPr>
      <w:r>
        <w:t>Data set</w:t>
      </w:r>
      <w:r w:rsidR="00F17544">
        <w:t xml:space="preserve"> </w:t>
      </w:r>
      <w:proofErr w:type="spellStart"/>
      <w:r w:rsidR="00F17544">
        <w:t>AppDomains</w:t>
      </w:r>
      <w:proofErr w:type="spellEnd"/>
      <w:r w:rsidR="00F17544">
        <w:t xml:space="preserve">: Project directory + </w:t>
      </w:r>
      <w:proofErr w:type="spellStart"/>
      <w:r w:rsidR="00F17544">
        <w:t>plugin</w:t>
      </w:r>
      <w:proofErr w:type="spellEnd"/>
      <w:r w:rsidR="00F17544">
        <w:t xml:space="preserve">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Pr="000C103F" w:rsidRDefault="000973D8" w:rsidP="000973D8">
      <w:pPr>
        <w:pStyle w:val="ListParagraph"/>
        <w:numPr>
          <w:ilvl w:val="0"/>
          <w:numId w:val="5"/>
        </w:numPr>
        <w:rPr>
          <w:color w:val="A6A6A6" w:themeColor="background1" w:themeShade="A6"/>
        </w:rPr>
      </w:pPr>
      <w:r w:rsidRPr="000C103F">
        <w:rPr>
          <w:color w:val="A6A6A6" w:themeColor="background1" w:themeShade="A6"/>
        </w:rPr>
        <w:t>The system should support undo &amp; redo on user invoked actions. Actions done by the system should not directly be undoable, although they may be undone when a previous user action is undone.</w:t>
      </w:r>
    </w:p>
    <w:p w:rsidR="000973D8" w:rsidRPr="000C103F" w:rsidRDefault="000973D8" w:rsidP="000973D8">
      <w:pPr>
        <w:pStyle w:val="ListParagraph"/>
        <w:numPr>
          <w:ilvl w:val="1"/>
          <w:numId w:val="5"/>
        </w:numPr>
        <w:rPr>
          <w:color w:val="A6A6A6" w:themeColor="background1" w:themeShade="A6"/>
        </w:rPr>
      </w:pPr>
      <w:r w:rsidRPr="000C103F">
        <w:rPr>
          <w:color w:val="A6A6A6" w:themeColor="background1" w:themeShade="A6"/>
        </w:rPr>
        <w:t>Note that this requires that we need undo of data deletes as well. This requires storing the data somehow.</w:t>
      </w:r>
    </w:p>
    <w:p w:rsidR="000973D8" w:rsidRDefault="000973D8" w:rsidP="000973D8">
      <w:pPr>
        <w:pStyle w:val="ListParagraph"/>
        <w:numPr>
          <w:ilvl w:val="1"/>
          <w:numId w:val="5"/>
        </w:numPr>
      </w:pPr>
      <w:r w:rsidRPr="000C103F">
        <w:rPr>
          <w:color w:val="A6A6A6" w:themeColor="background1" w:themeShade="A6"/>
        </w:rP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Pr="000C103F" w:rsidRDefault="008D5413" w:rsidP="00647C23">
      <w:pPr>
        <w:pStyle w:val="ListParagraph"/>
        <w:numPr>
          <w:ilvl w:val="0"/>
          <w:numId w:val="5"/>
        </w:numPr>
        <w:rPr>
          <w:color w:val="A6A6A6" w:themeColor="background1" w:themeShade="A6"/>
        </w:rPr>
      </w:pPr>
      <w:r w:rsidRPr="000C103F">
        <w:rPr>
          <w:color w:val="A6A6A6" w:themeColor="background1" w:themeShade="A6"/>
        </w:rP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Default="008D5413" w:rsidP="00647C23">
      <w:pPr>
        <w:pStyle w:val="ListParagraph"/>
        <w:numPr>
          <w:ilvl w:val="0"/>
          <w:numId w:val="5"/>
        </w:numPr>
      </w:pPr>
      <w:r>
        <w:t>All foreground services can provide commands to the system which can be invoked by other services.</w:t>
      </w:r>
    </w:p>
    <w:p w:rsidR="008D5413" w:rsidRDefault="008D5413" w:rsidP="00647C23">
      <w:pPr>
        <w:pStyle w:val="ListParagraph"/>
        <w:numPr>
          <w:ilvl w:val="0"/>
          <w:numId w:val="5"/>
        </w:numPr>
      </w:pPr>
      <w:r>
        <w:t>Services have got security and licensing problems:</w:t>
      </w:r>
    </w:p>
    <w:p w:rsidR="008D5413" w:rsidRDefault="008D5413" w:rsidP="008D5413">
      <w:pPr>
        <w:pStyle w:val="ListParagraph"/>
        <w:numPr>
          <w:ilvl w:val="1"/>
          <w:numId w:val="5"/>
        </w:numPr>
      </w:pPr>
      <w:r>
        <w:t>Run all services of a single generat</w:t>
      </w:r>
      <w:r w:rsidR="00646FFD">
        <w:t>or</w:t>
      </w:r>
      <w:r>
        <w:t xml:space="preserve"> in a separate </w:t>
      </w:r>
      <w:proofErr w:type="spellStart"/>
      <w:r>
        <w:t>AppDomain</w:t>
      </w:r>
      <w:proofErr w:type="spellEnd"/>
    </w:p>
    <w:p w:rsidR="008D5413" w:rsidRDefault="008D5413" w:rsidP="008D5413">
      <w:pPr>
        <w:pStyle w:val="ListParagraph"/>
        <w:numPr>
          <w:ilvl w:val="1"/>
          <w:numId w:val="5"/>
        </w:numPr>
      </w:pPr>
      <w:r>
        <w:t xml:space="preserve">Run all commands in </w:t>
      </w:r>
      <w:proofErr w:type="spellStart"/>
      <w:r>
        <w:t>AppDomain</w:t>
      </w:r>
      <w:proofErr w:type="spellEnd"/>
      <w:r>
        <w:t xml:space="preserve"> of the owning generator</w:t>
      </w:r>
    </w:p>
    <w:p w:rsidR="008D5413" w:rsidRDefault="008D5413" w:rsidP="008D5413">
      <w:pPr>
        <w:pStyle w:val="ListParagraph"/>
        <w:numPr>
          <w:ilvl w:val="1"/>
          <w:numId w:val="5"/>
        </w:numPr>
      </w:pPr>
      <w:r>
        <w:t xml:space="preserve">Run generator in 2 </w:t>
      </w:r>
      <w:proofErr w:type="spellStart"/>
      <w:r>
        <w:t>AppDomains</w:t>
      </w:r>
      <w:proofErr w:type="spellEnd"/>
      <w:r>
        <w:t>:</w:t>
      </w:r>
    </w:p>
    <w:p w:rsidR="008D5413" w:rsidRDefault="008D5413" w:rsidP="008D5413">
      <w:pPr>
        <w:pStyle w:val="ListParagraph"/>
        <w:numPr>
          <w:ilvl w:val="2"/>
          <w:numId w:val="5"/>
        </w:numPr>
      </w:pPr>
      <w:r>
        <w:t xml:space="preserve">Generator </w:t>
      </w:r>
      <w:proofErr w:type="spellStart"/>
      <w:r>
        <w:t>globals</w:t>
      </w:r>
      <w:proofErr w:type="spellEnd"/>
      <w:r>
        <w:t xml:space="preserve"> (loaded before a specific project unit is loaded)</w:t>
      </w:r>
    </w:p>
    <w:p w:rsidR="008D5413" w:rsidRDefault="008D5413" w:rsidP="008D5413">
      <w:pPr>
        <w:pStyle w:val="ListParagraph"/>
        <w:numPr>
          <w:ilvl w:val="2"/>
          <w:numId w:val="5"/>
        </w:numPr>
      </w:pPr>
      <w:r>
        <w:t>Generator object specific (loaded when a specific project unit is loaded)</w:t>
      </w:r>
    </w:p>
    <w:p w:rsidR="008D5413" w:rsidRDefault="002557CD" w:rsidP="008D5413">
      <w:pPr>
        <w:pStyle w:val="ListParagraph"/>
        <w:numPr>
          <w:ilvl w:val="0"/>
          <w:numId w:val="5"/>
        </w:numPr>
      </w:pPr>
      <w:r>
        <w:t>Most of the API for the system should be command based. By using commands it will be possible for the different parts to easily extend their capabilities by registering a new command.</w:t>
      </w:r>
    </w:p>
    <w:p w:rsidR="002557CD" w:rsidRDefault="002557CD" w:rsidP="008D5413">
      <w:pPr>
        <w:pStyle w:val="ListParagraph"/>
        <w:numPr>
          <w:ilvl w:val="0"/>
          <w:numId w:val="5"/>
        </w:numPr>
      </w:pPr>
      <w:r>
        <w:t xml:space="preserve">Commands could work by creating a tag and feeding that to the command system. The command system can store a dictionary with tag/command pairs. An example of this system is here: </w:t>
      </w:r>
      <w:hyperlink r:id="rId7" w:history="1">
        <w:r w:rsidRPr="004839CA">
          <w:rPr>
            <w:rStyle w:val="Hyperlink"/>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 xml:space="preserve">The help system should be able to combine information from different sources (maybe only as </w:t>
      </w:r>
      <w:proofErr w:type="spellStart"/>
      <w:r>
        <w:t>seealso</w:t>
      </w:r>
      <w:proofErr w:type="spellEnd"/>
      <w:r>
        <w:t xml:space="preserve">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w:t>
      </w:r>
      <w:r w:rsidR="00D853DA">
        <w:t xml:space="preserve"> </w:t>
      </w:r>
      <w:r>
        <w:t>reset command line argument which allows resetting the system</w:t>
      </w:r>
      <w:r w:rsidR="00D853DA">
        <w:t xml:space="preserve"> configuration</w:t>
      </w:r>
      <w:r>
        <w:t xml:space="preserve"> back to </w:t>
      </w:r>
      <w:r w:rsidR="00D853DA">
        <w:t>the factory default</w:t>
      </w:r>
      <w:r>
        <w:t>.</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825896">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4256F6" w:rsidRDefault="004256F6" w:rsidP="00825896">
      <w:pPr>
        <w:pStyle w:val="ListParagraph"/>
        <w:numPr>
          <w:ilvl w:val="0"/>
          <w:numId w:val="5"/>
        </w:numPr>
      </w:pPr>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 xml:space="preserve">Info / Description – Stores name, </w:t>
      </w:r>
      <w:proofErr w:type="spellStart"/>
      <w:r>
        <w:t>helptip</w:t>
      </w:r>
      <w:proofErr w:type="spellEnd"/>
      <w:r>
        <w:t xml:space="preserve">, </w:t>
      </w:r>
      <w:proofErr w:type="spellStart"/>
      <w:r>
        <w:t>helpURL</w:t>
      </w:r>
      <w:proofErr w:type="spellEnd"/>
      <w:r>
        <w:t xml:space="preserve">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 xml:space="preserve">Allow </w:t>
      </w:r>
      <w:proofErr w:type="spellStart"/>
      <w:r>
        <w:t>proxying</w:t>
      </w:r>
      <w:proofErr w:type="spellEnd"/>
      <w:r>
        <w:t xml:space="preserve">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proofErr w:type="spellStart"/>
      <w:r>
        <w:t>Coworkers</w:t>
      </w:r>
      <w:proofErr w:type="spellEnd"/>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proofErr w:type="spellStart"/>
      <w:r>
        <w:t>Coworkers</w:t>
      </w:r>
      <w:proofErr w:type="spellEnd"/>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proofErr w:type="spellStart"/>
      <w:r>
        <w:t>Discretized</w:t>
      </w:r>
      <w:proofErr w:type="spellEnd"/>
      <w:r>
        <w:t xml:space="preserve">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Store information about the assemblies that could not be loaded or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 xml:space="preserve">Allow queries on the stored data, e.g. search for </w:t>
      </w:r>
      <w:proofErr w:type="spellStart"/>
      <w:r>
        <w:t>Coworker</w:t>
      </w:r>
      <w:proofErr w:type="spellEnd"/>
      <w:r>
        <w:t xml:space="preserve"> WITH TYPE = </w:t>
      </w:r>
      <w:proofErr w:type="spellStart"/>
      <w:r>
        <w:t>ISilly</w:t>
      </w:r>
      <w:proofErr w:type="spellEnd"/>
      <w:r>
        <w:t xml:space="preserve"> AND </w:t>
      </w:r>
      <w:proofErr w:type="spellStart"/>
      <w:r>
        <w:t>SomeAttribute</w:t>
      </w:r>
      <w:proofErr w:type="spellEnd"/>
      <w:r>
        <w:t xml:space="preserve"> = </w:t>
      </w:r>
      <w:proofErr w:type="spellStart"/>
      <w:r>
        <w:t>GoodSmoother</w:t>
      </w:r>
      <w:proofErr w:type="spellEnd"/>
      <w:r>
        <w:t xml:space="preserve"> AND </w:t>
      </w:r>
      <w:proofErr w:type="spellStart"/>
      <w:r>
        <w:t>AllowsParallelization</w:t>
      </w:r>
      <w:proofErr w:type="spellEnd"/>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 xml:space="preserve">Provide a way to store exchangeable components, e.g. Rhino UI </w:t>
      </w:r>
      <w:proofErr w:type="spellStart"/>
      <w:r>
        <w:t>vs</w:t>
      </w:r>
      <w:proofErr w:type="spellEnd"/>
      <w:r>
        <w:t xml:space="preserve"> </w:t>
      </w:r>
      <w:proofErr w:type="spellStart"/>
      <w:r>
        <w:t>OpenNurbs</w:t>
      </w:r>
      <w:proofErr w:type="spellEnd"/>
      <w:r>
        <w:t xml:space="preserve">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The marking of plug-in classes is too complicated in MCS, this needs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r w:rsidR="00CE3C89">
        <w:t>cloned;</w:t>
      </w:r>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r w:rsidR="00CE3C89">
        <w:t>set;</w:t>
      </w:r>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 xml:space="preserve">The project will store the base data, e.g. domain definitions, physics etc..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 xml:space="preserve">default </w:t>
      </w:r>
      <w:proofErr w:type="spellStart"/>
      <w:r>
        <w:t>visualizers</w:t>
      </w:r>
      <w:proofErr w:type="spellEnd"/>
      <w:r>
        <w:t>, solvers and equation sets</w:t>
      </w:r>
      <w:commentRangeEnd w:id="2"/>
      <w:r w:rsidR="001C5BE1">
        <w:rPr>
          <w:rStyle w:val="CommentReference"/>
        </w:rPr>
        <w:commentReference w:id="2"/>
      </w:r>
      <w:r>
        <w:t xml:space="preserve"> which are necessary to display and generate the required data. Data sets will store any additional </w:t>
      </w:r>
      <w:proofErr w:type="spellStart"/>
      <w:r>
        <w:t>visualizers</w:t>
      </w:r>
      <w:proofErr w:type="spellEnd"/>
      <w:r>
        <w:t xml:space="preserve">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In general is it probably true that most designers are not interested or able to perform detailed error analyses; however it could be useful to have a detailed error for most of these use cases. For instance robust design relies on the availability of error information, furthermore error information can be used to indicate the quality of the data. Based on this 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Default="009E3948" w:rsidP="00110476">
      <w:pPr>
        <w:pStyle w:val="ListParagraph"/>
        <w:numPr>
          <w:ilvl w:val="0"/>
          <w:numId w:val="4"/>
        </w:numPr>
      </w:pPr>
      <w:r>
        <w:t xml:space="preserve">Data sets </w:t>
      </w:r>
      <w:r w:rsidR="00110476">
        <w:t xml:space="preserve">should be loaded in separate </w:t>
      </w:r>
      <w:proofErr w:type="spellStart"/>
      <w:r w:rsidR="00110476">
        <w:t>AppDomains</w:t>
      </w:r>
      <w:proofErr w:type="spellEnd"/>
      <w:r w:rsidR="00110476">
        <w:t>.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58461A" w:rsidRDefault="009E3948" w:rsidP="00110476">
      <w:pPr>
        <w:pStyle w:val="ListParagraph"/>
        <w:numPr>
          <w:ilvl w:val="0"/>
          <w:numId w:val="4"/>
        </w:numPr>
      </w:pPr>
      <w:r>
        <w:t>Data sets</w:t>
      </w:r>
      <w:r w:rsidR="007F62A6">
        <w:t xml:space="preserve"> should be able to be locked in several areas:</w:t>
      </w:r>
    </w:p>
    <w:p w:rsidR="007F62A6" w:rsidRDefault="007F62A6" w:rsidP="007F62A6">
      <w:pPr>
        <w:pStyle w:val="ListParagraph"/>
        <w:numPr>
          <w:ilvl w:val="1"/>
          <w:numId w:val="4"/>
        </w:numPr>
      </w:pPr>
      <w:r>
        <w:t>Global lock –</w:t>
      </w:r>
      <w:r w:rsidR="001550B0">
        <w:t xml:space="preserve"> No changes can be made to the experiment</w:t>
      </w:r>
    </w:p>
    <w:p w:rsidR="001550B0" w:rsidRDefault="001550B0" w:rsidP="007F62A6">
      <w:pPr>
        <w:pStyle w:val="ListParagraph"/>
        <w:numPr>
          <w:ilvl w:val="1"/>
          <w:numId w:val="4"/>
        </w:numPr>
      </w:pPr>
      <w:r>
        <w:t>Components – No changes can be made to the components</w:t>
      </w:r>
    </w:p>
    <w:p w:rsidR="001550B0" w:rsidRDefault="001550B0" w:rsidP="007F62A6">
      <w:pPr>
        <w:pStyle w:val="ListParagraph"/>
        <w:numPr>
          <w:ilvl w:val="1"/>
          <w:numId w:val="4"/>
        </w:numPr>
      </w:pPr>
      <w:r>
        <w:t>Specific – Lock specific components, variables etc.</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1B5E05" w:rsidRDefault="001B5E05" w:rsidP="00F5387C">
      <w:pPr>
        <w:pStyle w:val="ListParagraph"/>
        <w:numPr>
          <w:ilvl w:val="1"/>
          <w:numId w:val="4"/>
        </w:numPr>
      </w:pPr>
      <w:r>
        <w:t>Pre-check before loading a file. Check for the specific component set, not the individual components.</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lastRenderedPageBreak/>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 xml:space="preserve">Length: Size of a molecule </w:t>
      </w:r>
      <w:proofErr w:type="spellStart"/>
      <w:r>
        <w:t>vs</w:t>
      </w:r>
      <w:proofErr w:type="spellEnd"/>
      <w:r>
        <w:t xml:space="preserve">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lastRenderedPageBreak/>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Default="0037363F" w:rsidP="009221FA">
      <w:pPr>
        <w:pStyle w:val="ListParagraph"/>
        <w:numPr>
          <w:ilvl w:val="0"/>
          <w:numId w:val="4"/>
        </w:numPr>
      </w:pPr>
      <w:r>
        <w:t>Components should be able to indicate which data</w:t>
      </w:r>
      <w:r w:rsidR="00C448C5">
        <w:t xml:space="preserve"> values</w:t>
      </w:r>
      <w:r>
        <w:t xml:space="preserve"> they create. That way we can load components based on the data they create.</w:t>
      </w:r>
    </w:p>
    <w:p w:rsidR="007D014D" w:rsidRDefault="007D014D" w:rsidP="009221FA">
      <w:pPr>
        <w:pStyle w:val="ListParagraph"/>
        <w:numPr>
          <w:ilvl w:val="0"/>
          <w:numId w:val="4"/>
        </w:numPr>
      </w:pPr>
      <w:r>
        <w:t>Components should define their verification levels. These indicate if verification of the final results ar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Components could have a set of characteristics which describe how a component works / what it can do etc. It should be possible to inherit characteristics from other components(?)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lastRenderedPageBreak/>
        <w:t xml:space="preserve">Schedule elements are components too. This allows us to treat </w:t>
      </w:r>
      <w:r w:rsidR="00677340">
        <w:t>them in the same way as other components. Furthermore they can have properties etc.</w:t>
      </w:r>
    </w:p>
    <w:p w:rsidR="007E7EAC" w:rsidRDefault="007E7EAC" w:rsidP="007E7EAC">
      <w:pPr>
        <w:pStyle w:val="ListParagraph"/>
        <w:numPr>
          <w:ilvl w:val="0"/>
          <w:numId w:val="4"/>
        </w:numPr>
      </w:pPr>
      <w:r>
        <w:t>Scheduling system should be based on a directed graph, but not directly programming related.</w:t>
      </w:r>
    </w:p>
    <w:p w:rsidR="007E7EAC" w:rsidRDefault="007E7EAC" w:rsidP="007E7EAC">
      <w:pPr>
        <w:pStyle w:val="ListParagraph"/>
        <w:numPr>
          <w:ilvl w:val="0"/>
          <w:numId w:val="4"/>
        </w:numPr>
      </w:pPr>
      <w: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Default="000C4E59" w:rsidP="000C4E59">
      <w:pPr>
        <w:pStyle w:val="ListParagraph"/>
        <w:numPr>
          <w:ilvl w:val="0"/>
          <w:numId w:val="4"/>
        </w:numPr>
      </w:pPr>
      <w:r>
        <w:t xml:space="preserve">The schedule cannot be changed if it is being executed. Furthermore the entire </w:t>
      </w:r>
      <w:r w:rsidR="009E3948">
        <w:t>data set</w:t>
      </w:r>
      <w: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Default="00677340" w:rsidP="000C4E59">
      <w:pPr>
        <w:pStyle w:val="ListParagraph"/>
        <w:numPr>
          <w:ilvl w:val="0"/>
          <w:numId w:val="4"/>
        </w:numPr>
      </w:pPr>
      <w: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w:t>
      </w:r>
      <w:proofErr w:type="spellStart"/>
      <w:r>
        <w:t>MustFinish</w:t>
      </w:r>
      <w:proofErr w:type="spellEnd"/>
      <w:r>
        <w:t>’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lastRenderedPageBreak/>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B86CF4" w:rsidRDefault="00B86CF4" w:rsidP="00B86CF4">
      <w:pPr>
        <w:pStyle w:val="ListParagraph"/>
        <w:numPr>
          <w:ilvl w:val="0"/>
          <w:numId w:val="4"/>
        </w:numPr>
      </w:pPr>
      <w:r>
        <w:t>All project and data set work should be scriptable.</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B557AF" w:rsidRDefault="00B557AF" w:rsidP="001A757C">
      <w:pPr>
        <w:pStyle w:val="ListParagraph"/>
        <w:numPr>
          <w:ilvl w:val="0"/>
          <w:numId w:val="4"/>
        </w:numPr>
      </w:pPr>
      <w:r>
        <w:t>A component is a collection of one or more objects and functions that provide the system with a specific capability. This capability can be either small or large, e.g. matrix solver or flow solver.</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proofErr w:type="spellStart"/>
      <w:r>
        <w:t>Coworkers</w:t>
      </w:r>
      <w:proofErr w:type="spellEnd"/>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3"/>
      <w:r>
        <w:t xml:space="preserve">different </w:t>
      </w:r>
      <w:commentRangeEnd w:id="3"/>
      <w:r>
        <w:rPr>
          <w:rStyle w:val="CommentReference"/>
        </w:rPr>
        <w:commentReference w:id="3"/>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 xml:space="preserve">Properties and events should be </w:t>
      </w:r>
      <w:proofErr w:type="spellStart"/>
      <w:r>
        <w:t>groupable</w:t>
      </w:r>
      <w:proofErr w:type="spellEnd"/>
      <w:r>
        <w:t>.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Allow components to be created and destroyed quickly so that there is less penalty on using one. This allows temporary components to be used/created.</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 xml:space="preserve">Algorithms, </w:t>
      </w:r>
      <w:proofErr w:type="spellStart"/>
      <w:r>
        <w:t>serializers</w:t>
      </w:r>
      <w:proofErr w:type="spellEnd"/>
      <w:r>
        <w:t xml:space="preserve">, utilities and </w:t>
      </w:r>
      <w:proofErr w:type="spellStart"/>
      <w:r>
        <w:t>visualizers</w:t>
      </w:r>
      <w:proofErr w:type="spellEnd"/>
      <w:r>
        <w:t xml:space="preserve"> should be reduced to functions (or Action&lt;T&gt;/</w:t>
      </w:r>
      <w:proofErr w:type="spellStart"/>
      <w:r>
        <w:t>Func</w:t>
      </w:r>
      <w:proofErr w:type="spellEnd"/>
      <w:r>
        <w:t xml:space="preserve">&lt;T&gt;). This promotes </w:t>
      </w:r>
      <w:proofErr w:type="spellStart"/>
      <w:r>
        <w:t>replaceability</w:t>
      </w:r>
      <w:proofErr w:type="spellEnd"/>
      <w:r>
        <w:t xml:space="preserve">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proofErr w:type="spellStart"/>
      <w:r>
        <w:t>CannotShare</w:t>
      </w:r>
      <w:proofErr w:type="spellEnd"/>
      <w:r>
        <w:t xml:space="preserve"> – The object can’t be shared without conflicts</w:t>
      </w:r>
    </w:p>
    <w:p w:rsidR="003C63E9" w:rsidRDefault="003C63E9" w:rsidP="003C63E9">
      <w:pPr>
        <w:pStyle w:val="ListParagraph"/>
        <w:numPr>
          <w:ilvl w:val="1"/>
          <w:numId w:val="4"/>
        </w:numPr>
      </w:pPr>
      <w:proofErr w:type="spellStart"/>
      <w:r>
        <w:t>CanShare</w:t>
      </w:r>
      <w:proofErr w:type="spellEnd"/>
      <w:r>
        <w:t xml:space="preserve"> – The object can safely be shared</w:t>
      </w:r>
    </w:p>
    <w:p w:rsidR="003C63E9" w:rsidRDefault="003C63E9" w:rsidP="003C63E9">
      <w:pPr>
        <w:pStyle w:val="ListParagraph"/>
        <w:numPr>
          <w:ilvl w:val="1"/>
          <w:numId w:val="4"/>
        </w:numPr>
      </w:pPr>
      <w:proofErr w:type="spellStart"/>
      <w:r>
        <w:t>ShouldShare</w:t>
      </w:r>
      <w:proofErr w:type="spellEnd"/>
      <w:r>
        <w:t xml:space="preserv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system,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4"/>
      <w:r>
        <w:t xml:space="preserve">Upgrading and downgrading </w:t>
      </w:r>
      <w:commentRangeEnd w:id="4"/>
      <w:r w:rsidR="001822DC">
        <w:rPr>
          <w:rStyle w:val="CommentReference"/>
        </w:rPr>
        <w:commentReference w:id="4"/>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Material characteristics are ??????</w:t>
      </w:r>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490E0F" w:rsidRDefault="00490E0F" w:rsidP="00110476">
      <w:pPr>
        <w:pStyle w:val="ListParagraph"/>
        <w:numPr>
          <w:ilvl w:val="0"/>
          <w:numId w:val="4"/>
        </w:numPr>
      </w:pPr>
      <w:r>
        <w:t>It should be possible to add information to the material properties at run-time and have it be remembered.</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proofErr w:type="spellStart"/>
      <w:r>
        <w:t>Stepcount</w:t>
      </w:r>
      <w:proofErr w:type="spellEnd"/>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 xml:space="preserve">Solvers should have meta-data indicating what the best ways are to accelerate them, e.g. multi-grid, simpler solvers etc..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r w:rsidR="00D112D1">
        <w:t xml:space="preserve"> (to allow for discontinuities, boundary conditions etc.)</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proofErr w:type="spellStart"/>
      <w:r>
        <w:t>Adjoint</w:t>
      </w:r>
      <w:proofErr w:type="spellEnd"/>
      <w:r>
        <w:t xml:space="preserve">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 xml:space="preserve">Time = </w:t>
      </w:r>
      <w:proofErr w:type="spellStart"/>
      <w:r>
        <w:t>lvl</w:t>
      </w:r>
      <w:proofErr w:type="spellEnd"/>
      <w:r>
        <w:t xml:space="preserve"> 1</w:t>
      </w:r>
    </w:p>
    <w:p w:rsidR="002E2F9A" w:rsidRDefault="002E2F9A" w:rsidP="002E2F9A">
      <w:pPr>
        <w:pStyle w:val="ListParagraph"/>
        <w:numPr>
          <w:ilvl w:val="2"/>
          <w:numId w:val="4"/>
        </w:numPr>
      </w:pPr>
      <w:r>
        <w:t xml:space="preserve">X, Y, Z = </w:t>
      </w:r>
      <w:proofErr w:type="spellStart"/>
      <w:r>
        <w:t>lvl</w:t>
      </w:r>
      <w:proofErr w:type="spellEnd"/>
      <w:r>
        <w:t xml:space="preserve">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w:t>
      </w:r>
      <w:proofErr w:type="spellStart"/>
      <w:r>
        <w:t>dn</w:t>
      </w:r>
      <w:proofErr w:type="spellEnd"/>
      <w:r>
        <w:t xml:space="preserve">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lastRenderedPageBreak/>
        <w:t>Variable groups – Allows grouping variables by area, e.g. turbulence</w:t>
      </w:r>
    </w:p>
    <w:p w:rsidR="00B905D1" w:rsidRDefault="00B905D1" w:rsidP="00B905D1">
      <w:pPr>
        <w:pStyle w:val="ListParagraph"/>
        <w:numPr>
          <w:ilvl w:val="1"/>
          <w:numId w:val="4"/>
        </w:numPr>
      </w:pPr>
      <w:r>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Would it be useful to have sub-meshes which have control over their own elements.</w:t>
      </w:r>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Base the generation of the boundary meshes on the types of boundary,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r>
        <w:t>Store mesh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lastRenderedPageBreak/>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 xml:space="preserve">Files need to be safe for version changes in the components. In MCS changes in the components can invalidate serialization. E.g. a version change could mean that a component goes from </w:t>
      </w:r>
      <w:proofErr w:type="spellStart"/>
      <w:r>
        <w:t>serializable</w:t>
      </w:r>
      <w:proofErr w:type="spellEnd"/>
      <w:r>
        <w:t xml:space="preserve"> to non-</w:t>
      </w:r>
      <w:proofErr w:type="spellStart"/>
      <w:r>
        <w:t>serializable</w:t>
      </w:r>
      <w:proofErr w:type="spellEnd"/>
      <w:r>
        <w:t>.</w:t>
      </w:r>
    </w:p>
    <w:p w:rsidR="00B90572" w:rsidRDefault="00B90572" w:rsidP="0076061B">
      <w:pPr>
        <w:pStyle w:val="ListParagraph"/>
        <w:numPr>
          <w:ilvl w:val="0"/>
          <w:numId w:val="4"/>
        </w:numPr>
      </w:pPr>
      <w:r>
        <w:t xml:space="preserve">Make sure we write the version number of the assembly file when writing out an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 xml:space="preserve">All components that write to disk should have a text based </w:t>
      </w:r>
      <w:proofErr w:type="spellStart"/>
      <w:r>
        <w:t>serializer</w:t>
      </w:r>
      <w:proofErr w:type="spellEnd"/>
      <w:r>
        <w:t xml:space="preserve">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material, ...)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Rhino 3dm files are stored on delicate media that fail and inconvenient times.  A  250GB (</w:t>
      </w:r>
      <w:proofErr w:type="spellStart"/>
      <w:r>
        <w:t>giga</w:t>
      </w:r>
      <w:proofErr w:type="spellEnd"/>
      <w:r>
        <w:t xml:space="preserve">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 xml:space="preserve">Think about your software investment long term.  The value is in the information, not the product.  Your 15 year old version of Rhino 1.0 is now a worthless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w:t>
      </w:r>
      <w:proofErr w:type="spellStart"/>
      <w:r>
        <w:t>opennurbs</w:t>
      </w:r>
      <w:proofErr w:type="spellEnd"/>
      <w:r>
        <w:t xml:space="preserve">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DE0268" w:rsidRDefault="00DE0268">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DE0268" w:rsidRDefault="00DE0268"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DE0268" w:rsidRDefault="00DE0268">
      <w:pPr>
        <w:pStyle w:val="CommentText"/>
      </w:pPr>
    </w:p>
  </w:comment>
  <w:comment w:id="2" w:author="Patrick van der Velde" w:date="2009-05-28T22:44:00Z" w:initials="P">
    <w:p w:rsidR="00DE0268" w:rsidRDefault="00DE0268">
      <w:pPr>
        <w:pStyle w:val="CommentText"/>
      </w:pPr>
      <w:r>
        <w:rPr>
          <w:rStyle w:val="CommentReference"/>
        </w:rPr>
        <w:annotationRef/>
      </w:r>
      <w:r>
        <w:t>The project will probably store a single data set as base</w:t>
      </w:r>
    </w:p>
  </w:comment>
  <w:comment w:id="3" w:author="Patrick van der Velde" w:date="2009-04-13T11:14:00Z" w:initials="P.J.M.C.">
    <w:p w:rsidR="00DE0268" w:rsidRDefault="00DE0268">
      <w:pPr>
        <w:pStyle w:val="CommentText"/>
      </w:pPr>
      <w:r>
        <w:rPr>
          <w:rStyle w:val="CommentReference"/>
        </w:rPr>
        <w:annotationRef/>
      </w:r>
      <w:r>
        <w:t>Where does the verification stuff fit in? This fiddles with the actual experiments to get the data it wants.</w:t>
      </w:r>
    </w:p>
  </w:comment>
  <w:comment w:id="4" w:author="Patrick van der Velde" w:date="2009-04-15T13:34:00Z" w:initials="P.J.M.C.">
    <w:p w:rsidR="00DE0268" w:rsidRDefault="00DE0268">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F7717"/>
    <w:rsid w:val="00017F28"/>
    <w:rsid w:val="000450ED"/>
    <w:rsid w:val="000973D8"/>
    <w:rsid w:val="000C103F"/>
    <w:rsid w:val="000C4E59"/>
    <w:rsid w:val="000D043B"/>
    <w:rsid w:val="000F7DEE"/>
    <w:rsid w:val="0010476A"/>
    <w:rsid w:val="00110476"/>
    <w:rsid w:val="00144F2E"/>
    <w:rsid w:val="001550B0"/>
    <w:rsid w:val="001642ED"/>
    <w:rsid w:val="001662FF"/>
    <w:rsid w:val="001822DC"/>
    <w:rsid w:val="001A757C"/>
    <w:rsid w:val="001B5E05"/>
    <w:rsid w:val="001C5BE1"/>
    <w:rsid w:val="001E3AD8"/>
    <w:rsid w:val="001F7717"/>
    <w:rsid w:val="00200602"/>
    <w:rsid w:val="0022221D"/>
    <w:rsid w:val="002557CD"/>
    <w:rsid w:val="0027794B"/>
    <w:rsid w:val="002A4A67"/>
    <w:rsid w:val="002B1BA8"/>
    <w:rsid w:val="002B31B1"/>
    <w:rsid w:val="002E2F9A"/>
    <w:rsid w:val="002F676E"/>
    <w:rsid w:val="002F768E"/>
    <w:rsid w:val="00342FFA"/>
    <w:rsid w:val="00350681"/>
    <w:rsid w:val="0036312D"/>
    <w:rsid w:val="0037363F"/>
    <w:rsid w:val="003737DF"/>
    <w:rsid w:val="00383472"/>
    <w:rsid w:val="003A4B69"/>
    <w:rsid w:val="003B167D"/>
    <w:rsid w:val="003C2FCF"/>
    <w:rsid w:val="003C63E9"/>
    <w:rsid w:val="003E2066"/>
    <w:rsid w:val="003E2563"/>
    <w:rsid w:val="00412714"/>
    <w:rsid w:val="004256F6"/>
    <w:rsid w:val="00432510"/>
    <w:rsid w:val="00437DC6"/>
    <w:rsid w:val="004564E0"/>
    <w:rsid w:val="00466AED"/>
    <w:rsid w:val="00490E0F"/>
    <w:rsid w:val="00494332"/>
    <w:rsid w:val="00494F8D"/>
    <w:rsid w:val="004B2E4D"/>
    <w:rsid w:val="004E4943"/>
    <w:rsid w:val="0058461A"/>
    <w:rsid w:val="005953EE"/>
    <w:rsid w:val="005960DB"/>
    <w:rsid w:val="005A1953"/>
    <w:rsid w:val="00606999"/>
    <w:rsid w:val="00613D5A"/>
    <w:rsid w:val="006318BD"/>
    <w:rsid w:val="00646FFD"/>
    <w:rsid w:val="00647C23"/>
    <w:rsid w:val="00656664"/>
    <w:rsid w:val="00660764"/>
    <w:rsid w:val="00677340"/>
    <w:rsid w:val="006A6C84"/>
    <w:rsid w:val="006D60F4"/>
    <w:rsid w:val="006E07AA"/>
    <w:rsid w:val="006F0FC5"/>
    <w:rsid w:val="006F71F0"/>
    <w:rsid w:val="007125FE"/>
    <w:rsid w:val="007331E6"/>
    <w:rsid w:val="00753606"/>
    <w:rsid w:val="0076061B"/>
    <w:rsid w:val="0076313F"/>
    <w:rsid w:val="00771A98"/>
    <w:rsid w:val="007803F1"/>
    <w:rsid w:val="0079304A"/>
    <w:rsid w:val="007D014D"/>
    <w:rsid w:val="007D4D78"/>
    <w:rsid w:val="007E2A6A"/>
    <w:rsid w:val="007E7EAC"/>
    <w:rsid w:val="007F62A6"/>
    <w:rsid w:val="00822ED4"/>
    <w:rsid w:val="00825896"/>
    <w:rsid w:val="008274B3"/>
    <w:rsid w:val="008551F6"/>
    <w:rsid w:val="00891592"/>
    <w:rsid w:val="008A05C5"/>
    <w:rsid w:val="008A07B0"/>
    <w:rsid w:val="008A569C"/>
    <w:rsid w:val="008B1823"/>
    <w:rsid w:val="008D5413"/>
    <w:rsid w:val="008F11ED"/>
    <w:rsid w:val="00915C9E"/>
    <w:rsid w:val="009221FA"/>
    <w:rsid w:val="009337F1"/>
    <w:rsid w:val="0097056E"/>
    <w:rsid w:val="0098378F"/>
    <w:rsid w:val="00991F2F"/>
    <w:rsid w:val="00994E20"/>
    <w:rsid w:val="009B4DCE"/>
    <w:rsid w:val="009B5C22"/>
    <w:rsid w:val="009D3CE3"/>
    <w:rsid w:val="009E3948"/>
    <w:rsid w:val="00A02708"/>
    <w:rsid w:val="00AA21FA"/>
    <w:rsid w:val="00AC4205"/>
    <w:rsid w:val="00AC6148"/>
    <w:rsid w:val="00AD3037"/>
    <w:rsid w:val="00B000C7"/>
    <w:rsid w:val="00B45404"/>
    <w:rsid w:val="00B557AF"/>
    <w:rsid w:val="00B85F7A"/>
    <w:rsid w:val="00B86CF4"/>
    <w:rsid w:val="00B90572"/>
    <w:rsid w:val="00B905D1"/>
    <w:rsid w:val="00BB5166"/>
    <w:rsid w:val="00BB6600"/>
    <w:rsid w:val="00BE27B8"/>
    <w:rsid w:val="00C010A6"/>
    <w:rsid w:val="00C0642D"/>
    <w:rsid w:val="00C15C81"/>
    <w:rsid w:val="00C31EA3"/>
    <w:rsid w:val="00C448C5"/>
    <w:rsid w:val="00CD397D"/>
    <w:rsid w:val="00CE3C89"/>
    <w:rsid w:val="00CE6672"/>
    <w:rsid w:val="00CF6518"/>
    <w:rsid w:val="00D112D1"/>
    <w:rsid w:val="00D4795C"/>
    <w:rsid w:val="00D677B7"/>
    <w:rsid w:val="00D853DA"/>
    <w:rsid w:val="00D9776B"/>
    <w:rsid w:val="00DA0B6B"/>
    <w:rsid w:val="00DB0474"/>
    <w:rsid w:val="00DE0268"/>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 w:type="character" w:styleId="FollowedHyperlink">
    <w:name w:val="FollowedHyperlink"/>
    <w:basedOn w:val="DefaultParagraphFont"/>
    <w:uiPriority w:val="99"/>
    <w:semiHidden/>
    <w:unhideWhenUsed/>
    <w:rsid w:val="00CE3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A98E-1764-4DF7-AA48-64AEEDD9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22</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91</cp:revision>
  <dcterms:created xsi:type="dcterms:W3CDTF">2009-04-12T08:49:00Z</dcterms:created>
  <dcterms:modified xsi:type="dcterms:W3CDTF">2010-08-20T20:28:00Z</dcterms:modified>
</cp:coreProperties>
</file>